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42378" w14:textId="77777777" w:rsidR="00722FCF" w:rsidRDefault="00722FC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2390F5A4" w:rsidR="00C97F7B" w:rsidRPr="00120A9B" w:rsidRDefault="00307EDE" w:rsidP="0034407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highlight w:val="yellow"/>
              </w:rPr>
            </w:pPr>
            <w:bookmarkStart w:id="0" w:name="_GoBack"/>
            <w:bookmarkEnd w:id="0"/>
            <w:r w:rsidRPr="006B1F31">
              <w:rPr>
                <w:rFonts w:ascii="Arial" w:hAnsi="Arial" w:cs="Arial"/>
                <w:color w:val="000000"/>
                <w:shd w:val="clear" w:color="auto" w:fill="FFFFFF"/>
              </w:rPr>
              <w:t>12</w:t>
            </w:r>
            <w:r w:rsidR="0061693E" w:rsidRPr="006B1F31">
              <w:rPr>
                <w:rFonts w:ascii="Arial" w:hAnsi="Arial" w:cs="Arial"/>
                <w:color w:val="000000"/>
                <w:shd w:val="clear" w:color="auto" w:fill="FFFFFF"/>
              </w:rPr>
              <w:t>. výzva 6.1.2 Podpora rehabilitační péče pro pacienty po kritických stavech - podpora léčebné rehabilitace v rámci poskytovatelů vysoce</w:t>
            </w:r>
            <w:r w:rsidR="0061693E" w:rsidRPr="006B1F3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6B1F3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specializované péče o pacienty s popáleninami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18FAD146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206D0650" w:rsidR="00D44A30" w:rsidRPr="00307EDE" w:rsidRDefault="00307EDE" w:rsidP="003127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07EDE">
              <w:rPr>
                <w:rFonts w:ascii="Arial" w:hAnsi="Arial" w:cs="Arial"/>
              </w:rPr>
              <w:t>Zvýšení kvality a dostupnosti léčebně rehabilitační péče o pacienty s popáleninami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70C57512" w:rsidR="00D44A30" w:rsidRPr="000604A4" w:rsidRDefault="000604A4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04A4">
              <w:rPr>
                <w:rFonts w:ascii="Arial" w:hAnsi="Arial" w:cs="Arial"/>
              </w:rPr>
              <w:t>CZ.31.7.0/0.0/0.0/24_137/0010694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127F5">
              <w:rPr>
                <w:rFonts w:ascii="Arial" w:hAnsi="Arial" w:cs="Arial"/>
              </w:rPr>
              <w:t>Název zakázky</w:t>
            </w:r>
            <w:r w:rsidRPr="00257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04B9BEFC" w14:textId="35629413" w:rsidR="00D44A30" w:rsidRPr="00E24A4E" w:rsidRDefault="00007F7A" w:rsidP="00017CA6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řístroje pro rehabilitaci ruky, elekt</w:t>
            </w:r>
            <w:r w:rsidR="00774CAD">
              <w:rPr>
                <w:rFonts w:ascii="Arial" w:hAnsi="Arial" w:cs="Arial"/>
                <w:color w:val="000000"/>
                <w:shd w:val="clear" w:color="auto" w:fill="FFFFFF"/>
              </w:rPr>
              <w:t xml:space="preserve">roterapeutické přístroje, část 4 – </w:t>
            </w:r>
            <w:proofErr w:type="spellStart"/>
            <w:r w:rsidR="00774CAD">
              <w:rPr>
                <w:rFonts w:ascii="Arial" w:hAnsi="Arial" w:cs="Arial"/>
                <w:color w:val="000000"/>
                <w:shd w:val="clear" w:color="auto" w:fill="FFFFFF"/>
              </w:rPr>
              <w:t>Roboticky</w:t>
            </w:r>
            <w:proofErr w:type="spellEnd"/>
            <w:r w:rsidR="00774CAD">
              <w:rPr>
                <w:rFonts w:ascii="Arial" w:hAnsi="Arial" w:cs="Arial"/>
                <w:color w:val="000000"/>
                <w:shd w:val="clear" w:color="auto" w:fill="FFFFFF"/>
              </w:rPr>
              <w:t xml:space="preserve"> asistovaná rukavice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6997F1D6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C97F7B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1821FA49" w14:textId="047359D7" w:rsidR="00154ADB" w:rsidRPr="0077130A" w:rsidRDefault="00154ADB" w:rsidP="0077130A">
      <w:pPr>
        <w:ind w:left="284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4"/>
          <w:szCs w:val="24"/>
        </w:rPr>
        <w:br/>
      </w:r>
      <w:r w:rsidR="00A4690D" w:rsidRPr="0025749B">
        <w:rPr>
          <w:rFonts w:ascii="Arial" w:hAnsi="Arial" w:cs="Arial"/>
        </w:rPr>
        <w:t>Pro další subdodavatele vytvořte, prosím, další tabulku.</w:t>
      </w:r>
      <w:r w:rsidR="00A4690D"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007F7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007F7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05258FD0" w14:textId="6E565215" w:rsidR="00C97F7B" w:rsidRPr="00C97F7B" w:rsidRDefault="00C97F7B">
      <w:pPr>
        <w:pStyle w:val="Textpoznpodarou"/>
        <w:rPr>
          <w:rFonts w:ascii="Arial" w:hAnsi="Arial" w:cs="Arial"/>
        </w:rPr>
      </w:pPr>
      <w:r w:rsidRPr="00C97F7B">
        <w:rPr>
          <w:rStyle w:val="Znakapoznpodarou"/>
          <w:rFonts w:ascii="Arial" w:hAnsi="Arial" w:cs="Arial"/>
        </w:rPr>
        <w:footnoteRef/>
      </w:r>
      <w:r w:rsidRPr="00C97F7B">
        <w:rPr>
          <w:rFonts w:ascii="Arial" w:hAnsi="Arial" w:cs="Arial"/>
        </w:rPr>
        <w:t xml:space="preserve"> V případě, že dodavatel nebude využívat subdodavatele, ponechá nevyplně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15C2" w14:textId="373AE9B2" w:rsidR="00623378" w:rsidRDefault="00623378" w:rsidP="00623378"/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6"/>
    <w:rsid w:val="00001EF8"/>
    <w:rsid w:val="00007F7A"/>
    <w:rsid w:val="00017CA6"/>
    <w:rsid w:val="0002495F"/>
    <w:rsid w:val="0004090A"/>
    <w:rsid w:val="000604A4"/>
    <w:rsid w:val="00061F92"/>
    <w:rsid w:val="0009732E"/>
    <w:rsid w:val="000A6997"/>
    <w:rsid w:val="000B483E"/>
    <w:rsid w:val="001124A1"/>
    <w:rsid w:val="00115E22"/>
    <w:rsid w:val="00120A9B"/>
    <w:rsid w:val="00154ADB"/>
    <w:rsid w:val="001B2967"/>
    <w:rsid w:val="001F5184"/>
    <w:rsid w:val="0025749B"/>
    <w:rsid w:val="00307EDE"/>
    <w:rsid w:val="003127F5"/>
    <w:rsid w:val="00344079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37BE6"/>
    <w:rsid w:val="0056712B"/>
    <w:rsid w:val="00602D6B"/>
    <w:rsid w:val="0061693E"/>
    <w:rsid w:val="00623378"/>
    <w:rsid w:val="0069365F"/>
    <w:rsid w:val="006B1F31"/>
    <w:rsid w:val="006C19B1"/>
    <w:rsid w:val="00705417"/>
    <w:rsid w:val="00722FCF"/>
    <w:rsid w:val="0077130A"/>
    <w:rsid w:val="00774CAD"/>
    <w:rsid w:val="00775BAC"/>
    <w:rsid w:val="00787BF5"/>
    <w:rsid w:val="007B77C9"/>
    <w:rsid w:val="007E58BA"/>
    <w:rsid w:val="00843291"/>
    <w:rsid w:val="008509B5"/>
    <w:rsid w:val="0093217F"/>
    <w:rsid w:val="00957D44"/>
    <w:rsid w:val="00960E27"/>
    <w:rsid w:val="00984396"/>
    <w:rsid w:val="009F502B"/>
    <w:rsid w:val="00A4690D"/>
    <w:rsid w:val="00AD5FB6"/>
    <w:rsid w:val="00AF6762"/>
    <w:rsid w:val="00B3464D"/>
    <w:rsid w:val="00BC64A2"/>
    <w:rsid w:val="00BE0289"/>
    <w:rsid w:val="00BE56AD"/>
    <w:rsid w:val="00C60711"/>
    <w:rsid w:val="00C97F7B"/>
    <w:rsid w:val="00CD0A2F"/>
    <w:rsid w:val="00D11DCE"/>
    <w:rsid w:val="00D44A30"/>
    <w:rsid w:val="00D753BF"/>
    <w:rsid w:val="00DA63D9"/>
    <w:rsid w:val="00E11604"/>
    <w:rsid w:val="00E617F3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ormaltextrun">
    <w:name w:val="normaltextrun"/>
    <w:basedOn w:val="Standardnpsmoodstavce"/>
    <w:rsid w:val="00344079"/>
  </w:style>
  <w:style w:type="character" w:customStyle="1" w:styleId="eop">
    <w:name w:val="eop"/>
    <w:basedOn w:val="Standardnpsmoodstavce"/>
    <w:rsid w:val="0061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6FFE-720D-42C9-A089-053EF59C624D}">
  <ds:schemaRefs>
    <ds:schemaRef ds:uri="http://purl.org/dc/elements/1.1/"/>
    <ds:schemaRef ds:uri="7301a28d-ddcc-4a00-b2be-b6219c391f6a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148AD-1557-4FFF-BF36-83D082A0B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4E7BA-60F7-40A6-8454-960C88FD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Hudcová Michaela</cp:lastModifiedBy>
  <cp:revision>19</cp:revision>
  <dcterms:created xsi:type="dcterms:W3CDTF">2024-10-16T08:36:00Z</dcterms:created>
  <dcterms:modified xsi:type="dcterms:W3CDTF">2025-03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